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49" w:rsidRDefault="00997149" w:rsidP="009971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997149" w:rsidRPr="009C071B" w:rsidRDefault="00997149" w:rsidP="009971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 w:rsidRPr="009C071B">
        <w:rPr>
          <w:rFonts w:ascii="TimesNewRoman" w:hAnsi="TimesNewRoman" w:cs="TimesNewRoman"/>
          <w:sz w:val="28"/>
          <w:szCs w:val="28"/>
        </w:rPr>
        <w:t xml:space="preserve">DECLARAȚIE </w:t>
      </w:r>
    </w:p>
    <w:p w:rsidR="00997149" w:rsidRPr="009C071B" w:rsidRDefault="00997149" w:rsidP="009971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997149" w:rsidRDefault="00997149" w:rsidP="009971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997149" w:rsidRDefault="00997149" w:rsidP="009971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997149" w:rsidRDefault="00997149" w:rsidP="009971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997149" w:rsidRDefault="00997149" w:rsidP="00602DDA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997149" w:rsidRDefault="00997149" w:rsidP="00602D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Subsemnatul(a)……………………....................................................................... declar că am luat la cunoștință drepturile mele conform legislației în materie de prelucrare de date cu caracter personal, în conformitate cu Regulamentul UE nr. 679/2016 și îmi exprim consimțământul pentru prelucrarea datelor prevăzute în prezenta cerere de înscriere la </w:t>
      </w:r>
      <w:r w:rsidR="007D6FEC">
        <w:rPr>
          <w:rFonts w:ascii="TimesNewRoman" w:hAnsi="TimesNewRoman" w:cs="TimesNewRoman"/>
          <w:sz w:val="24"/>
          <w:szCs w:val="24"/>
        </w:rPr>
        <w:t>selecția dosarelor, angajare fără concurs pe perioadă determinată, personal contractual, în baza art.3 din Ordonanța de Urgență nr.40 din 2 aprilie 2020, privind întărirea capacității administrative a sistemului sanitar</w:t>
      </w:r>
      <w:r>
        <w:rPr>
          <w:rFonts w:ascii="TimesNewRoman" w:hAnsi="TimesNewRoman" w:cs="TimesNewRoman"/>
          <w:sz w:val="24"/>
          <w:szCs w:val="24"/>
        </w:rPr>
        <w:t>, iar pentru cei declarați admiși, pe toată durata angajării.</w:t>
      </w:r>
    </w:p>
    <w:p w:rsidR="00997149" w:rsidRDefault="00997149" w:rsidP="00602DDA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97149" w:rsidRDefault="00997149" w:rsidP="00602DDA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Refuzul acordării consimțământului atrage imposibilitatea participării la concurs.</w:t>
      </w:r>
    </w:p>
    <w:p w:rsidR="00997149" w:rsidRDefault="00997149" w:rsidP="00602DDA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C63F54" w:rsidRDefault="00997149" w:rsidP="00C63F5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121694">
        <w:rPr>
          <w:rFonts w:ascii="TimesNewRoman" w:hAnsi="TimesNewRoman" w:cs="TimesNewRoman"/>
          <w:sz w:val="24"/>
          <w:szCs w:val="24"/>
        </w:rPr>
        <w:t xml:space="preserve">DA, sunt de acord </w:t>
      </w:r>
      <w:r w:rsidR="008062D2" w:rsidRPr="00121694">
        <w:rPr>
          <w:rFonts w:ascii="TimesNewRoman" w:hAnsi="TimesNewRoman" w:cs="TimesNewRoman"/>
          <w:sz w:val="24"/>
          <w:szCs w:val="24"/>
        </w:rPr>
        <w:t xml:space="preserve">‚                                     </w:t>
      </w:r>
      <w:r w:rsidR="00121694">
        <w:rPr>
          <w:rFonts w:ascii="TimesNewRoman" w:hAnsi="TimesNewRoman" w:cs="TimesNewRoman"/>
          <w:sz w:val="24"/>
          <w:szCs w:val="24"/>
        </w:rPr>
        <w:t xml:space="preserve"> </w:t>
      </w:r>
    </w:p>
    <w:p w:rsidR="00997149" w:rsidRPr="00121694" w:rsidRDefault="00997149" w:rsidP="00C63F5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121694">
        <w:rPr>
          <w:rFonts w:ascii="TimesNewRoman" w:hAnsi="TimesNewRoman" w:cs="TimesNewRoman"/>
          <w:sz w:val="24"/>
          <w:szCs w:val="24"/>
        </w:rPr>
        <w:t>NU</w:t>
      </w:r>
      <w:r w:rsidR="00E944CE">
        <w:rPr>
          <w:rFonts w:ascii="TimesNewRoman" w:hAnsi="TimesNewRoman" w:cs="TimesNewRoman"/>
          <w:sz w:val="24"/>
          <w:szCs w:val="24"/>
        </w:rPr>
        <w:t>,</w:t>
      </w:r>
      <w:r w:rsidRPr="00121694">
        <w:rPr>
          <w:rFonts w:ascii="TimesNewRoman" w:hAnsi="TimesNewRoman" w:cs="TimesNewRoman"/>
          <w:sz w:val="24"/>
          <w:szCs w:val="24"/>
        </w:rPr>
        <w:t xml:space="preserve"> sunt de acord</w:t>
      </w:r>
    </w:p>
    <w:p w:rsidR="00997149" w:rsidRDefault="00997149" w:rsidP="00602DD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997149" w:rsidRDefault="00997149" w:rsidP="00602DD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997149" w:rsidRDefault="008062D2" w:rsidP="00602DDA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ab/>
        <w:t>Menționez că sunt de acord cu afișarea numelui în lista cu rezultatele concursului, publicată pe internet, la adresa www.dspiasi.ro.</w:t>
      </w:r>
    </w:p>
    <w:p w:rsidR="008062D2" w:rsidRDefault="008062D2" w:rsidP="00C63F54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8"/>
          <w:szCs w:val="28"/>
        </w:rPr>
      </w:pPr>
    </w:p>
    <w:p w:rsidR="008062D2" w:rsidRDefault="008062D2" w:rsidP="009971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8062D2" w:rsidRDefault="008062D2" w:rsidP="009971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8062D2" w:rsidRDefault="008062D2" w:rsidP="009971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997149" w:rsidRDefault="00997149" w:rsidP="009971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997149" w:rsidRDefault="00997149" w:rsidP="009971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Data </w:t>
      </w:r>
      <w:r w:rsidR="008062D2">
        <w:rPr>
          <w:rFonts w:ascii="TimesNewRoman" w:hAnsi="TimesNewRoman" w:cs="TimesNewRoman"/>
          <w:sz w:val="28"/>
          <w:szCs w:val="28"/>
        </w:rPr>
        <w:t xml:space="preserve">                                                                    </w:t>
      </w:r>
      <w:r>
        <w:rPr>
          <w:rFonts w:ascii="TimesNewRoman" w:hAnsi="TimesNewRoman" w:cs="TimesNewRoman"/>
          <w:sz w:val="28"/>
          <w:szCs w:val="28"/>
        </w:rPr>
        <w:t>Semnătura,</w:t>
      </w:r>
    </w:p>
    <w:sectPr w:rsidR="00997149" w:rsidSect="00A60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33C88"/>
    <w:multiLevelType w:val="hybridMultilevel"/>
    <w:tmpl w:val="6A825A20"/>
    <w:lvl w:ilvl="0" w:tplc="94FC0648">
      <w:start w:val="1"/>
      <w:numFmt w:val="bullet"/>
      <w:lvlText w:val="□"/>
      <w:lvlJc w:val="left"/>
      <w:pPr>
        <w:ind w:left="2025" w:hanging="360"/>
      </w:pPr>
      <w:rPr>
        <w:rFonts w:ascii="Courier New" w:hAnsi="Courier New" w:hint="default"/>
      </w:rPr>
    </w:lvl>
    <w:lvl w:ilvl="1" w:tplc="94FC064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179CA"/>
    <w:multiLevelType w:val="hybridMultilevel"/>
    <w:tmpl w:val="16BA1FA6"/>
    <w:lvl w:ilvl="0" w:tplc="0418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97149"/>
    <w:rsid w:val="00121694"/>
    <w:rsid w:val="001945CC"/>
    <w:rsid w:val="00431E80"/>
    <w:rsid w:val="004A53A3"/>
    <w:rsid w:val="00602DDA"/>
    <w:rsid w:val="00636808"/>
    <w:rsid w:val="007D6FEC"/>
    <w:rsid w:val="008062D2"/>
    <w:rsid w:val="00901C5B"/>
    <w:rsid w:val="00997149"/>
    <w:rsid w:val="009C071B"/>
    <w:rsid w:val="00A60429"/>
    <w:rsid w:val="00A8039C"/>
    <w:rsid w:val="00B25F35"/>
    <w:rsid w:val="00B31ECA"/>
    <w:rsid w:val="00C063ED"/>
    <w:rsid w:val="00C63F54"/>
    <w:rsid w:val="00E944CE"/>
    <w:rsid w:val="00F45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2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1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11D4-EDAC-4700-A64C-C1D11A47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5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rizare1</dc:creator>
  <cp:keywords/>
  <dc:description/>
  <cp:lastModifiedBy>Salarizare1</cp:lastModifiedBy>
  <cp:revision>20</cp:revision>
  <cp:lastPrinted>2020-04-13T09:26:00Z</cp:lastPrinted>
  <dcterms:created xsi:type="dcterms:W3CDTF">2020-04-13T07:01:00Z</dcterms:created>
  <dcterms:modified xsi:type="dcterms:W3CDTF">2020-04-13T09:27:00Z</dcterms:modified>
</cp:coreProperties>
</file>